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F4E5184" w:rsidR="00877644" w:rsidRPr="006B4F7C" w:rsidRDefault="006B4F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B4F7C">
        <w:rPr>
          <w:rFonts w:ascii="Calibri" w:hAnsi="Calibri" w:cs="Calibri"/>
          <w:iCs/>
          <w:color w:val="000000"/>
          <w:shd w:val="clear" w:color="auto" w:fill="FFFFFF"/>
        </w:rPr>
        <w:t>No statistical method was used to pre-determine sample size. The number of replicates in each experiment was described in the respective figure legend. We achieved high correlations between the replicates (Fig. 1E, Fig. 2-Fig. supp.2I, J) and low coefficients of variation across replicates (Fig. 3-Fig. supp.2), which justifies the chosen sample size.</w:t>
      </w:r>
    </w:p>
    <w:p w14:paraId="7FF843C9" w14:textId="77777777" w:rsidR="0015519A" w:rsidRPr="00505C51" w:rsidRDefault="0015519A" w:rsidP="00FF5ED7">
      <w:pPr>
        <w:rPr>
          <w:rFonts w:asciiTheme="minorHAnsi" w:hAnsiTheme="minorHAnsi"/>
          <w:sz w:val="22"/>
          <w:szCs w:val="22"/>
          <w:lang w:val="en-GB"/>
        </w:rPr>
      </w:pPr>
      <w:bookmarkStart w:id="0" w:name="_GoBack"/>
      <w:bookmarkEnd w:id="0"/>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83DE1B9" w:rsidR="00B330BD" w:rsidRPr="00125190" w:rsidRDefault="00ED3F6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garding replicates can be found in the main text, figures, figure legends, methods, and source data file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D0DF0AD" w:rsidR="0015519A" w:rsidRPr="00505C51" w:rsidRDefault="00833BD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in the methods section, figure legends, and main text. The results of statistical analyses are displayed in main text and supplemental figures as well as supplemental tabl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3DD308" w:rsidR="00BC3CCE" w:rsidRPr="00505C51" w:rsidRDefault="00833BD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is described in the main tex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AD7073F" w:rsidR="00BC3CCE" w:rsidRPr="00505C51" w:rsidRDefault="00833BD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s 1, 2, 3, 4, and 5.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B4F7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B4F7C"/>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3BD8"/>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D3F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C187F960-675D-4BAD-B039-5CF3618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6B62-7020-42F9-8932-CEB042A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homzz</cp:lastModifiedBy>
  <cp:revision>4</cp:revision>
  <dcterms:created xsi:type="dcterms:W3CDTF">2021-07-19T18:15:00Z</dcterms:created>
  <dcterms:modified xsi:type="dcterms:W3CDTF">2021-07-19T19:03:00Z</dcterms:modified>
</cp:coreProperties>
</file>